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4CFC19" w:rsidR="00E4321B" w:rsidRPr="00E4321B" w:rsidRDefault="00F016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39C3ED" w:rsidR="00DF4FD8" w:rsidRPr="00DF4FD8" w:rsidRDefault="00F016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891365" w:rsidR="00DF4FD8" w:rsidRPr="0075070E" w:rsidRDefault="00F016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8A9F50" w:rsidR="00DF4FD8" w:rsidRPr="00DF4FD8" w:rsidRDefault="00F01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AAE521" w:rsidR="00DF4FD8" w:rsidRPr="00DF4FD8" w:rsidRDefault="00F01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9A0F79" w:rsidR="00DF4FD8" w:rsidRPr="00DF4FD8" w:rsidRDefault="00F01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88F565" w:rsidR="00DF4FD8" w:rsidRPr="00DF4FD8" w:rsidRDefault="00F01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93002C" w:rsidR="00DF4FD8" w:rsidRPr="00DF4FD8" w:rsidRDefault="00F01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2E8471" w:rsidR="00DF4FD8" w:rsidRPr="00DF4FD8" w:rsidRDefault="00F01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CB3375" w:rsidR="00DF4FD8" w:rsidRPr="00DF4FD8" w:rsidRDefault="00F01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E43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0829E3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25A285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7866B09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5E72740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774707C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6819D27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D3A0A8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362D8CC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534BB39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313A1D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2E575C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9B2825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3208FCA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CD8E45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530258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F3BE7B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020EC7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CA15982" w:rsidR="00DF4FD8" w:rsidRPr="00F01640" w:rsidRDefault="00F01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9EAE552" w:rsidR="00DF4FD8" w:rsidRPr="00F01640" w:rsidRDefault="00F01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3B95909" w:rsidR="00DF4FD8" w:rsidRPr="00F01640" w:rsidRDefault="00F01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E9E6DB" w:rsidR="00DF4FD8" w:rsidRPr="00F01640" w:rsidRDefault="00F01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B954003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9C34871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3313E33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DBE38A4" w:rsidR="00DF4FD8" w:rsidRPr="00F01640" w:rsidRDefault="00F01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1228878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62E1DB8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E91BD2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74989C4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571D22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2058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8A1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D3E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A68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0AB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32C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819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5DB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092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FF9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CAB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1A67F1" w:rsidR="00B87141" w:rsidRPr="0075070E" w:rsidRDefault="00F016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01FB48" w:rsidR="00B87141" w:rsidRPr="00DF4FD8" w:rsidRDefault="00F01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89B8D1" w:rsidR="00B87141" w:rsidRPr="00DF4FD8" w:rsidRDefault="00F01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DA2F40" w:rsidR="00B87141" w:rsidRPr="00DF4FD8" w:rsidRDefault="00F01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9016E8" w:rsidR="00B87141" w:rsidRPr="00DF4FD8" w:rsidRDefault="00F01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76F67C" w:rsidR="00B87141" w:rsidRPr="00DF4FD8" w:rsidRDefault="00F01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23B11C" w:rsidR="00B87141" w:rsidRPr="00DF4FD8" w:rsidRDefault="00F01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C6EE42" w:rsidR="00B87141" w:rsidRPr="00DF4FD8" w:rsidRDefault="00F01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25D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529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AAE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3C390F" w:rsidR="00DF0BAE" w:rsidRPr="00F01640" w:rsidRDefault="00F01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AC1C111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43EEF72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39AA5CB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D74458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D157587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3E9B8DD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6979A3C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881420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FF4A827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5A8D8CD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371076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52DA3F1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0A2592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5886CC0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B4D604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D7C5FBF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9E63A41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BA96AF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4FBCC07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ACA602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31CD6AF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C35707E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B928CFA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09C36D9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FCF14F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5787A13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D36E20A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6FAB28E" w:rsidR="00DF0BAE" w:rsidRPr="00F01640" w:rsidRDefault="00F01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BA368C3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2A9AB01" w:rsidR="00DF0BAE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2120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1F2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65C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C4D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574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FE9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0D5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758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929ED5" w:rsidR="00857029" w:rsidRPr="0075070E" w:rsidRDefault="00F016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8E43B6" w:rsidR="00857029" w:rsidRPr="00DF4FD8" w:rsidRDefault="00F01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9F24C6" w:rsidR="00857029" w:rsidRPr="00DF4FD8" w:rsidRDefault="00F01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F6C3EE" w:rsidR="00857029" w:rsidRPr="00DF4FD8" w:rsidRDefault="00F01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6AF75F" w:rsidR="00857029" w:rsidRPr="00DF4FD8" w:rsidRDefault="00F01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A4D31A" w:rsidR="00857029" w:rsidRPr="00DF4FD8" w:rsidRDefault="00F01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1BAC62" w:rsidR="00857029" w:rsidRPr="00DF4FD8" w:rsidRDefault="00F01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8422B9" w:rsidR="00857029" w:rsidRPr="00DF4FD8" w:rsidRDefault="00F01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F10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E8B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8D2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435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234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0A1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B99992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2FC439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A2128E9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BD103D0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3C5A5A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5A99AA5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9206B1B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43DFC5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968C51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5A1699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0997B25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98D9A66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F510986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96895BA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F948516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89843C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34B75E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11D5D6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DB6B27D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91EF0B5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7E5C038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AB027EB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CE6269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E186D40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7109E96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3A3F3E4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C99E6C4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62F1FD7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FD086E8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C6AF72" w:rsidR="00DF4FD8" w:rsidRPr="004020EB" w:rsidRDefault="00F01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5455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646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9DA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A84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B8A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8C0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C7803C" w:rsidR="00C54E9D" w:rsidRDefault="00F01640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DD43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301A06" w:rsidR="00C54E9D" w:rsidRDefault="00F01640">
            <w:r>
              <w:t>Apr 19: Birthday of King Mswati II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7054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FA118D" w:rsidR="00C54E9D" w:rsidRDefault="00F01640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763D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2CA85C" w14:textId="77777777" w:rsidR="00F01640" w:rsidRDefault="00F01640">
            <w:r>
              <w:t>Apr 21: Easter Monday</w:t>
            </w:r>
          </w:p>
          <w:p w14:paraId="03EFD52A" w14:textId="63437FBA" w:rsidR="00C54E9D" w:rsidRDefault="00F01640">
            <w:r>
              <w:t xml:space="preserve">
Apr 21: Birthday of King Mswati II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2F61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01F8A9" w:rsidR="00C54E9D" w:rsidRDefault="00F01640">
            <w:r>
              <w:t>Apr 25: National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AF25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6D932E" w:rsidR="00C54E9D" w:rsidRDefault="00F0164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4373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1827C0" w:rsidR="00C54E9D" w:rsidRDefault="00F01640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A439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F4A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47DA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0207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9489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271B2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8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5 - Q2 Calendar</dc:title>
  <dc:subject>Quarter 2 Calendar with Eswatini Holidays</dc:subject>
  <dc:creator>General Blue Corporation</dc:creator>
  <keywords>Eswatini 2025 - Q2 Calendar, Printable, Easy to Customize, Holiday Calendar</keywords>
  <dc:description/>
  <dcterms:created xsi:type="dcterms:W3CDTF">2019-12-12T15:31:00.0000000Z</dcterms:created>
  <dcterms:modified xsi:type="dcterms:W3CDTF">2025-07-24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